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26F7" w14:textId="0E9ABC53" w:rsidR="00955262" w:rsidRPr="00A1731F" w:rsidRDefault="00955262" w:rsidP="00C619B2">
      <w:pPr>
        <w:rPr>
          <w:rFonts w:ascii="Raleway ExtraBold" w:hAnsi="Raleway ExtraBold"/>
        </w:rPr>
      </w:pPr>
      <w:bookmarkStart w:id="0" w:name="_Hlk119489611"/>
      <w:r w:rsidRPr="00A1731F">
        <w:t>NÁHRADNÁ AUTO</w:t>
      </w:r>
      <w:bookmarkStart w:id="1" w:name="_GoBack"/>
      <w:bookmarkEnd w:id="1"/>
      <w:r w:rsidRPr="00A1731F">
        <w:t>BUSOVÁ DOPRAVA</w:t>
      </w:r>
    </w:p>
    <w:p w14:paraId="7AE2B049" w14:textId="680E7FDC" w:rsidR="00955262" w:rsidRPr="00A54487" w:rsidRDefault="003E228F" w:rsidP="002C644B">
      <w:pPr>
        <w:pStyle w:val="Nadpis1"/>
        <w:ind w:left="0"/>
        <w:rPr>
          <w:color w:val="E61C24"/>
        </w:rPr>
      </w:pPr>
      <w:r>
        <w:rPr>
          <w:color w:val="E61C24"/>
        </w:rPr>
        <w:t>ŽILINA - RAJEC</w:t>
      </w:r>
    </w:p>
    <w:p w14:paraId="4A4591D3" w14:textId="359D8E0A" w:rsidR="001D50B4" w:rsidRDefault="008154C6" w:rsidP="001D50B4">
      <w:pPr>
        <w:pStyle w:val="Podtitul"/>
      </w:pPr>
      <w:r>
        <w:t>1</w:t>
      </w:r>
      <w:r w:rsidR="003E228F">
        <w:t>3</w:t>
      </w:r>
      <w:r w:rsidR="00133D4F">
        <w:t>.</w:t>
      </w:r>
      <w:r w:rsidR="003E228F">
        <w:t>-14.</w:t>
      </w:r>
      <w:r w:rsidR="004C6042">
        <w:t>0</w:t>
      </w:r>
      <w:r w:rsidR="003E228F">
        <w:t>3</w:t>
      </w:r>
      <w:r w:rsidR="00133D4F">
        <w:t>.202</w:t>
      </w:r>
      <w:r>
        <w:t>4</w:t>
      </w:r>
    </w:p>
    <w:p w14:paraId="561E70E8" w14:textId="596F0591" w:rsidR="00D1590D" w:rsidRDefault="00955262" w:rsidP="007D186D">
      <w:pPr>
        <w:numPr>
          <w:ilvl w:val="1"/>
          <w:numId w:val="0"/>
        </w:numPr>
        <w:spacing w:beforeLines="120" w:before="288" w:afterLines="120" w:after="288"/>
        <w:ind w:right="-284"/>
        <w:rPr>
          <w:rFonts w:ascii="Raleway Regular" w:eastAsia="Times New Roman" w:hAnsi="Raleway Regular" w:cs="Times New Roman"/>
          <w:sz w:val="20"/>
          <w:szCs w:val="20"/>
          <w:lang w:eastAsia="sk-SK"/>
        </w:rPr>
      </w:pPr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 xml:space="preserve">Pre spoľahlivejšiu a bezpečnejšiu železničnú dopravu bude na trati </w:t>
      </w:r>
      <w:r w:rsidR="003E228F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>Lietavská Lúčka</w:t>
      </w:r>
      <w:r w:rsidR="00133D4F" w:rsidRPr="00273A01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 xml:space="preserve"> – </w:t>
      </w:r>
      <w:r w:rsidR="003E228F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 xml:space="preserve">Rajec </w:t>
      </w:r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 xml:space="preserve">prebiehať úprava infraštruktúry. V dôsledku </w:t>
      </w:r>
      <w:proofErr w:type="spellStart"/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>výlukových</w:t>
      </w:r>
      <w:proofErr w:type="spellEnd"/>
      <w:r w:rsidRPr="00A1731F">
        <w:rPr>
          <w:rFonts w:ascii="Raleway Regular" w:eastAsia="Times New Roman" w:hAnsi="Raleway Regular" w:cs="Times New Roman"/>
          <w:sz w:val="20"/>
          <w:szCs w:val="20"/>
          <w:lang w:eastAsia="sk-SK"/>
        </w:rPr>
        <w:t xml:space="preserve"> prác bude na uvedenom úseku zavedená náhradná autobusová doprava (NAD)</w:t>
      </w:r>
      <w:r w:rsidR="00640235">
        <w:rPr>
          <w:rFonts w:ascii="Raleway Regular" w:eastAsia="Times New Roman" w:hAnsi="Raleway Regular" w:cs="Times New Roman"/>
          <w:sz w:val="20"/>
          <w:szCs w:val="20"/>
          <w:lang w:eastAsia="sk-SK"/>
        </w:rPr>
        <w:t>.</w:t>
      </w:r>
      <w:bookmarkEnd w:id="0"/>
    </w:p>
    <w:p w14:paraId="35B4B059" w14:textId="04F1A057" w:rsidR="00955262" w:rsidRPr="007D186D" w:rsidRDefault="00133D4F" w:rsidP="007D186D">
      <w:pPr>
        <w:numPr>
          <w:ilvl w:val="1"/>
          <w:numId w:val="0"/>
        </w:numPr>
        <w:ind w:right="-284"/>
        <w:contextualSpacing/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>Vlaky, ktoré budú nahradené</w:t>
      </w:r>
      <w:r w:rsidRPr="002B45AF"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  <w:t xml:space="preserve"> NAD</w:t>
      </w:r>
    </w:p>
    <w:tbl>
      <w:tblPr>
        <w:tblStyle w:val="Mriekatabuky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0"/>
        <w:gridCol w:w="4952"/>
      </w:tblGrid>
      <w:tr w:rsidR="001B0455" w:rsidRPr="002B45AF" w14:paraId="4B26C2DF" w14:textId="77777777" w:rsidTr="00E667C0">
        <w:trPr>
          <w:trHeight w:val="37"/>
        </w:trPr>
        <w:tc>
          <w:tcPr>
            <w:tcW w:w="4810" w:type="dxa"/>
            <w:shd w:val="clear" w:color="auto" w:fill="E61C24"/>
            <w:vAlign w:val="center"/>
          </w:tcPr>
          <w:p w14:paraId="5187435D" w14:textId="6C2B9FD6" w:rsidR="001B0455" w:rsidRPr="00DD6CC2" w:rsidRDefault="003E228F" w:rsidP="001B0455">
            <w:pPr>
              <w:pStyle w:val="Zkladntext"/>
              <w:rPr>
                <w:b/>
                <w:bCs/>
                <w:color w:val="FFFFFF" w:themeColor="background1"/>
                <w:sz w:val="16"/>
                <w:szCs w:val="16"/>
                <w:vertAlign w:val="subscript"/>
              </w:rPr>
            </w:pPr>
            <w:r w:rsidRPr="003E228F">
              <w:rPr>
                <w:b/>
                <w:color w:val="FFFFFF"/>
                <w:sz w:val="16"/>
                <w:szCs w:val="16"/>
              </w:rPr>
              <w:t>Žilina</w:t>
            </w:r>
            <w:r w:rsidR="001B0455" w:rsidRPr="00753F5A">
              <w:rPr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r w:rsidR="00DA4C16">
              <w:rPr>
                <w:bCs/>
                <w:i/>
                <w:iCs/>
                <w:color w:val="FFFFFF"/>
                <w:sz w:val="16"/>
                <w:szCs w:val="16"/>
              </w:rPr>
              <w:t>-</w:t>
            </w:r>
            <w:r w:rsidR="00B054AB">
              <w:rPr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r w:rsidR="00DA4C16">
              <w:rPr>
                <w:b/>
                <w:color w:val="FFFFFF"/>
                <w:sz w:val="16"/>
                <w:szCs w:val="16"/>
              </w:rPr>
              <w:t>Lietavská Lúčka</w:t>
            </w:r>
            <w:r w:rsidR="00B054AB">
              <w:rPr>
                <w:b/>
                <w:color w:val="FFFFFF"/>
                <w:sz w:val="16"/>
                <w:szCs w:val="16"/>
              </w:rPr>
              <w:t xml:space="preserve"> </w:t>
            </w:r>
            <w:r w:rsidR="00DA4C16">
              <w:rPr>
                <w:b/>
                <w:color w:val="FFFFFF"/>
                <w:sz w:val="16"/>
                <w:szCs w:val="16"/>
              </w:rPr>
              <w:t>-</w:t>
            </w:r>
            <w:r w:rsidR="001B0455" w:rsidRPr="00133D4F">
              <w:rPr>
                <w:b/>
                <w:color w:val="FFFFFF"/>
                <w:sz w:val="16"/>
                <w:szCs w:val="16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</w:rPr>
              <w:t>Rajec</w:t>
            </w:r>
            <w:r w:rsidR="001B0455" w:rsidRPr="00753F5A">
              <w:rPr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952" w:type="dxa"/>
            <w:shd w:val="clear" w:color="auto" w:fill="E61C24"/>
            <w:vAlign w:val="center"/>
          </w:tcPr>
          <w:p w14:paraId="4D3025CB" w14:textId="7C7910A2" w:rsidR="001B0455" w:rsidRPr="002B45AF" w:rsidRDefault="003E228F" w:rsidP="001B0455">
            <w:pPr>
              <w:pStyle w:val="Zkladntex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E228F">
              <w:rPr>
                <w:b/>
                <w:color w:val="FFFFFF"/>
                <w:sz w:val="16"/>
                <w:szCs w:val="16"/>
              </w:rPr>
              <w:t>Rajec</w:t>
            </w:r>
            <w:r w:rsidR="001B0455" w:rsidRPr="00753F5A">
              <w:rPr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r w:rsidR="00DA4C16">
              <w:rPr>
                <w:bCs/>
                <w:i/>
                <w:iCs/>
                <w:color w:val="FFFFFF"/>
                <w:sz w:val="16"/>
                <w:szCs w:val="16"/>
              </w:rPr>
              <w:t xml:space="preserve">- </w:t>
            </w:r>
            <w:r w:rsidR="00DA4C16" w:rsidRPr="00DA4C16">
              <w:rPr>
                <w:b/>
                <w:color w:val="FFFFFF"/>
                <w:sz w:val="16"/>
                <w:szCs w:val="16"/>
              </w:rPr>
              <w:t>Lietavská Lúčka</w:t>
            </w:r>
            <w:r w:rsidR="00B054AB">
              <w:rPr>
                <w:b/>
                <w:color w:val="FFFFFF"/>
                <w:sz w:val="16"/>
                <w:szCs w:val="16"/>
              </w:rPr>
              <w:t xml:space="preserve"> - </w:t>
            </w:r>
            <w:r w:rsidRPr="003E228F">
              <w:rPr>
                <w:b/>
                <w:color w:val="FFFFFF"/>
                <w:sz w:val="16"/>
                <w:szCs w:val="16"/>
              </w:rPr>
              <w:t>Žilina</w:t>
            </w:r>
            <w:r w:rsidR="001B0455" w:rsidRPr="003E228F">
              <w:rPr>
                <w:b/>
                <w:color w:val="FFFFFF"/>
                <w:sz w:val="16"/>
                <w:szCs w:val="16"/>
              </w:rPr>
              <w:t xml:space="preserve"> </w:t>
            </w:r>
          </w:p>
        </w:tc>
      </w:tr>
      <w:tr w:rsidR="001B0455" w:rsidRPr="00A540DD" w14:paraId="7B2FB1AC" w14:textId="77777777" w:rsidTr="00E667C0">
        <w:trPr>
          <w:trHeight w:val="121"/>
        </w:trPr>
        <w:tc>
          <w:tcPr>
            <w:tcW w:w="4810" w:type="dxa"/>
          </w:tcPr>
          <w:p w14:paraId="154A8EB4" w14:textId="611DA8E6" w:rsidR="001B0455" w:rsidRDefault="001B0455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 w:rsidRPr="00B054AB">
              <w:rPr>
                <w:bCs/>
                <w:color w:val="000000" w:themeColor="text1"/>
                <w:sz w:val="16"/>
                <w:szCs w:val="16"/>
              </w:rPr>
              <w:t xml:space="preserve">Os </w:t>
            </w:r>
            <w:r w:rsidR="003E228F" w:rsidRPr="00B054AB">
              <w:rPr>
                <w:bCs/>
                <w:color w:val="000000" w:themeColor="text1"/>
                <w:sz w:val="16"/>
                <w:szCs w:val="16"/>
              </w:rPr>
              <w:t>3506</w:t>
            </w:r>
            <w:r w:rsidR="00B054A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E228F" w:rsidRPr="00B054AB">
              <w:rPr>
                <w:b/>
                <w:color w:val="000000" w:themeColor="text1"/>
                <w:sz w:val="16"/>
                <w:szCs w:val="16"/>
              </w:rPr>
              <w:t>Žilina</w:t>
            </w:r>
            <w:r w:rsidRPr="00B054AB">
              <w:rPr>
                <w:b/>
                <w:color w:val="000000" w:themeColor="text1"/>
                <w:sz w:val="16"/>
                <w:szCs w:val="16"/>
              </w:rPr>
              <w:t xml:space="preserve"> 0</w:t>
            </w:r>
            <w:r w:rsidR="003E228F" w:rsidRPr="00B054AB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B054AB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3E228F" w:rsidRPr="00B054AB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B054AB"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133D4F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–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E228F">
              <w:rPr>
                <w:b/>
                <w:color w:val="000000" w:themeColor="text1"/>
                <w:sz w:val="16"/>
                <w:szCs w:val="16"/>
              </w:rPr>
              <w:t>Rajec</w:t>
            </w:r>
            <w:r w:rsidRPr="00133D4F">
              <w:rPr>
                <w:b/>
                <w:color w:val="000000" w:themeColor="text1"/>
                <w:sz w:val="16"/>
                <w:szCs w:val="16"/>
              </w:rPr>
              <w:t xml:space="preserve"> 0</w:t>
            </w:r>
            <w:r w:rsidR="003E228F">
              <w:rPr>
                <w:b/>
                <w:color w:val="000000" w:themeColor="text1"/>
                <w:sz w:val="16"/>
                <w:szCs w:val="16"/>
              </w:rPr>
              <w:t>7</w:t>
            </w:r>
            <w:r w:rsidRPr="00133D4F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B054AB">
              <w:rPr>
                <w:b/>
                <w:color w:val="000000" w:themeColor="text1"/>
                <w:sz w:val="16"/>
                <w:szCs w:val="16"/>
              </w:rPr>
              <w:t>25</w:t>
            </w:r>
          </w:p>
          <w:p w14:paraId="69567D67" w14:textId="4A080E63" w:rsidR="00B054AB" w:rsidRDefault="00B054AB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s 3508  </w:t>
            </w:r>
            <w:r w:rsidRPr="00180636">
              <w:rPr>
                <w:bCs/>
                <w:i/>
                <w:iCs/>
                <w:color w:val="000000" w:themeColor="text1"/>
                <w:sz w:val="16"/>
                <w:szCs w:val="16"/>
              </w:rPr>
              <w:t>Žilina 07:49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Lietavská Lúčka 08:03 – Rajec 08:25</w:t>
            </w:r>
          </w:p>
          <w:p w14:paraId="3BD08961" w14:textId="6E514133" w:rsidR="00B054AB" w:rsidRDefault="00B054AB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s 3510  </w:t>
            </w:r>
            <w:r w:rsidRPr="00180636">
              <w:rPr>
                <w:bCs/>
                <w:i/>
                <w:iCs/>
                <w:color w:val="000000" w:themeColor="text1"/>
                <w:sz w:val="16"/>
                <w:szCs w:val="16"/>
              </w:rPr>
              <w:t>Žilina 08:49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Lietavská Lúčka 0</w:t>
            </w:r>
            <w:r w:rsidR="00180636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>:03 – Rajec 0</w:t>
            </w:r>
            <w:r w:rsidR="00180636">
              <w:rPr>
                <w:b/>
                <w:color w:val="000000" w:themeColor="text1"/>
                <w:sz w:val="16"/>
                <w:szCs w:val="16"/>
              </w:rPr>
              <w:t>9</w:t>
            </w:r>
            <w:r>
              <w:rPr>
                <w:b/>
                <w:color w:val="000000" w:themeColor="text1"/>
                <w:sz w:val="16"/>
                <w:szCs w:val="16"/>
              </w:rPr>
              <w:t>:25</w:t>
            </w:r>
          </w:p>
          <w:p w14:paraId="390C7CB7" w14:textId="425411C1" w:rsidR="00EB787F" w:rsidRPr="00B054AB" w:rsidRDefault="00B054AB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s 3514  </w:t>
            </w:r>
            <w:r w:rsidRPr="00180636">
              <w:rPr>
                <w:bCs/>
                <w:i/>
                <w:iCs/>
                <w:color w:val="000000" w:themeColor="text1"/>
                <w:sz w:val="16"/>
                <w:szCs w:val="16"/>
              </w:rPr>
              <w:t>Žilina 10:49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Lietavská Lúčka </w:t>
            </w:r>
            <w:r w:rsidR="00180636">
              <w:rPr>
                <w:b/>
                <w:color w:val="000000" w:themeColor="text1"/>
                <w:sz w:val="16"/>
                <w:szCs w:val="16"/>
              </w:rPr>
              <w:t>11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:03 – Rajec </w:t>
            </w:r>
            <w:r w:rsidR="00180636">
              <w:rPr>
                <w:b/>
                <w:color w:val="000000" w:themeColor="text1"/>
                <w:sz w:val="16"/>
                <w:szCs w:val="16"/>
              </w:rPr>
              <w:t>11</w:t>
            </w:r>
            <w:r>
              <w:rPr>
                <w:b/>
                <w:color w:val="000000" w:themeColor="text1"/>
                <w:sz w:val="16"/>
                <w:szCs w:val="16"/>
              </w:rPr>
              <w:t>:25</w:t>
            </w:r>
          </w:p>
        </w:tc>
        <w:tc>
          <w:tcPr>
            <w:tcW w:w="4952" w:type="dxa"/>
          </w:tcPr>
          <w:p w14:paraId="65BFA2AF" w14:textId="77777777" w:rsidR="001B0455" w:rsidRDefault="001B0455" w:rsidP="00A204A3">
            <w:pPr>
              <w:pStyle w:val="Zkladntext"/>
              <w:spacing w:line="360" w:lineRule="auto"/>
              <w:rPr>
                <w:b/>
                <w:color w:val="000000" w:themeColor="text1"/>
                <w:sz w:val="16"/>
                <w:szCs w:val="16"/>
              </w:rPr>
            </w:pPr>
            <w:r w:rsidRPr="00B054AB">
              <w:rPr>
                <w:bCs/>
                <w:color w:val="000000" w:themeColor="text1"/>
                <w:sz w:val="16"/>
                <w:szCs w:val="16"/>
              </w:rPr>
              <w:t>Os 3</w:t>
            </w:r>
            <w:r w:rsidR="00B054AB" w:rsidRPr="00B054AB">
              <w:rPr>
                <w:bCs/>
                <w:color w:val="000000" w:themeColor="text1"/>
                <w:sz w:val="16"/>
                <w:szCs w:val="16"/>
              </w:rPr>
              <w:t>517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054AB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054AB" w:rsidRPr="00B054AB">
              <w:rPr>
                <w:b/>
                <w:color w:val="000000" w:themeColor="text1"/>
                <w:sz w:val="16"/>
                <w:szCs w:val="16"/>
              </w:rPr>
              <w:t>Rajec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054AB" w:rsidRPr="00B054AB">
              <w:rPr>
                <w:b/>
                <w:color w:val="000000" w:themeColor="text1"/>
                <w:sz w:val="16"/>
                <w:szCs w:val="16"/>
              </w:rPr>
              <w:t>12</w:t>
            </w:r>
            <w:r w:rsidRPr="00B054AB">
              <w:rPr>
                <w:b/>
                <w:i/>
                <w:iCs/>
                <w:color w:val="000000" w:themeColor="text1"/>
                <w:sz w:val="16"/>
                <w:szCs w:val="16"/>
              </w:rPr>
              <w:t>:</w:t>
            </w:r>
            <w:r w:rsidR="00B054AB" w:rsidRPr="00B054AB">
              <w:rPr>
                <w:b/>
                <w:i/>
                <w:iCs/>
                <w:color w:val="000000" w:themeColor="text1"/>
                <w:sz w:val="16"/>
                <w:szCs w:val="16"/>
              </w:rPr>
              <w:t>34</w:t>
            </w:r>
            <w:r w:rsidRPr="00133D4F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–</w:t>
            </w:r>
            <w:r w:rsidRPr="009F687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054AB">
              <w:rPr>
                <w:b/>
                <w:color w:val="000000" w:themeColor="text1"/>
                <w:sz w:val="16"/>
                <w:szCs w:val="16"/>
              </w:rPr>
              <w:t>Žilina</w:t>
            </w:r>
            <w:r w:rsidRPr="00133D4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B054AB">
              <w:rPr>
                <w:b/>
                <w:color w:val="000000" w:themeColor="text1"/>
                <w:sz w:val="16"/>
                <w:szCs w:val="16"/>
              </w:rPr>
              <w:t>13</w:t>
            </w:r>
            <w:r w:rsidRPr="00133D4F">
              <w:rPr>
                <w:b/>
                <w:color w:val="000000" w:themeColor="text1"/>
                <w:sz w:val="16"/>
                <w:szCs w:val="16"/>
              </w:rPr>
              <w:t>:</w:t>
            </w:r>
            <w:r w:rsidR="00B054AB">
              <w:rPr>
                <w:b/>
                <w:color w:val="000000" w:themeColor="text1"/>
                <w:sz w:val="16"/>
                <w:szCs w:val="16"/>
              </w:rPr>
              <w:t>13</w:t>
            </w:r>
            <w:r w:rsidRPr="00133D4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2F04C06" w14:textId="77777777" w:rsidR="00180636" w:rsidRDefault="00180636" w:rsidP="00A204A3">
            <w:pPr>
              <w:pStyle w:val="Zkladntext"/>
              <w:spacing w:line="360" w:lineRule="auto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s 3507 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Rajec 07:34 – Lietavská Lúčka 07:56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– </w:t>
            </w:r>
            <w:r w:rsidRPr="00180636">
              <w:rPr>
                <w:bCs/>
                <w:i/>
                <w:iCs/>
                <w:color w:val="000000" w:themeColor="text1"/>
                <w:sz w:val="16"/>
                <w:szCs w:val="16"/>
              </w:rPr>
              <w:t>Žilina  08:22</w:t>
            </w:r>
          </w:p>
          <w:p w14:paraId="3128D055" w14:textId="68A41633" w:rsidR="00180636" w:rsidRDefault="00180636" w:rsidP="00A204A3">
            <w:pPr>
              <w:pStyle w:val="Zkladntext"/>
              <w:spacing w:line="360" w:lineRule="auto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s 3509 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Rajec 08:34 – Lietavská Lúčka 08:56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– </w:t>
            </w:r>
            <w:r w:rsidRPr="00180636">
              <w:rPr>
                <w:bCs/>
                <w:i/>
                <w:iCs/>
                <w:color w:val="000000" w:themeColor="text1"/>
                <w:sz w:val="16"/>
                <w:szCs w:val="16"/>
              </w:rPr>
              <w:t>Žilina  0</w:t>
            </w:r>
            <w:r>
              <w:rPr>
                <w:bCs/>
                <w:i/>
                <w:iCs/>
                <w:color w:val="000000" w:themeColor="text1"/>
                <w:sz w:val="16"/>
                <w:szCs w:val="16"/>
              </w:rPr>
              <w:t>9:</w:t>
            </w:r>
            <w:r w:rsidRPr="00180636">
              <w:rPr>
                <w:bCs/>
                <w:i/>
                <w:iCs/>
                <w:color w:val="000000" w:themeColor="text1"/>
                <w:sz w:val="16"/>
                <w:szCs w:val="16"/>
              </w:rPr>
              <w:t>22</w:t>
            </w:r>
          </w:p>
          <w:p w14:paraId="2F195DC9" w14:textId="737B14A0" w:rsidR="00180636" w:rsidRPr="00180636" w:rsidRDefault="00180636" w:rsidP="00A204A3">
            <w:pPr>
              <w:pStyle w:val="Zkladntext"/>
              <w:spacing w:line="360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s 3513 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Rajec 10:34 – Lietavská Lúčka 10:56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– </w:t>
            </w:r>
            <w:r w:rsidRPr="00180636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Žilina  </w:t>
            </w:r>
            <w:r>
              <w:rPr>
                <w:bCs/>
                <w:i/>
                <w:iCs/>
                <w:color w:val="000000" w:themeColor="text1"/>
                <w:sz w:val="16"/>
                <w:szCs w:val="16"/>
              </w:rPr>
              <w:t>11</w:t>
            </w:r>
            <w:r w:rsidRPr="00180636">
              <w:rPr>
                <w:bCs/>
                <w:i/>
                <w:iCs/>
                <w:color w:val="000000" w:themeColor="text1"/>
                <w:sz w:val="16"/>
                <w:szCs w:val="16"/>
              </w:rPr>
              <w:t>:22</w:t>
            </w:r>
          </w:p>
        </w:tc>
      </w:tr>
    </w:tbl>
    <w:p w14:paraId="0D932000" w14:textId="4CAAFD6F" w:rsidR="00753F5A" w:rsidRPr="00597A5F" w:rsidRDefault="00753F5A" w:rsidP="00753F5A">
      <w:pPr>
        <w:ind w:right="-284"/>
        <w:contextualSpacing/>
        <w:rPr>
          <w:rFonts w:ascii="Raleway Regular" w:eastAsia="Times New Roman" w:hAnsi="Raleway Regular" w:cs="Times New Roman"/>
          <w:b/>
          <w:bCs/>
          <w:sz w:val="20"/>
          <w:szCs w:val="20"/>
          <w:lang w:eastAsia="sk-SK"/>
        </w:rPr>
      </w:pPr>
      <w:r>
        <w:rPr>
          <w:rFonts w:ascii="Raleway Regular" w:eastAsia="Times New Roman" w:hAnsi="Raleway Regular" w:cs="Times New Roman"/>
          <w:b/>
          <w:sz w:val="20"/>
          <w:szCs w:val="20"/>
          <w:lang w:eastAsia="sk-SK"/>
        </w:rPr>
        <w:t>Zastávky NAD</w:t>
      </w:r>
    </w:p>
    <w:tbl>
      <w:tblPr>
        <w:tblStyle w:val="Mriekatabuky"/>
        <w:tblW w:w="9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7447"/>
      </w:tblGrid>
      <w:tr w:rsidR="00753F5A" w:rsidRPr="00937FB8" w14:paraId="08EA78BD" w14:textId="77777777" w:rsidTr="00E667C0">
        <w:trPr>
          <w:trHeight w:val="133"/>
        </w:trPr>
        <w:tc>
          <w:tcPr>
            <w:tcW w:w="2336" w:type="dxa"/>
            <w:shd w:val="clear" w:color="auto" w:fill="888B8D"/>
          </w:tcPr>
          <w:p w14:paraId="603F648F" w14:textId="77777777" w:rsidR="00753F5A" w:rsidRPr="00937FB8" w:rsidRDefault="00753F5A" w:rsidP="00BC2BBB">
            <w:pPr>
              <w:pStyle w:val="Zkladntex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Železničná stanica/zastávka</w:t>
            </w:r>
          </w:p>
        </w:tc>
        <w:tc>
          <w:tcPr>
            <w:tcW w:w="7447" w:type="dxa"/>
            <w:shd w:val="clear" w:color="auto" w:fill="888B8D"/>
          </w:tcPr>
          <w:p w14:paraId="7B01A381" w14:textId="77777777" w:rsidR="00753F5A" w:rsidRPr="00937FB8" w:rsidRDefault="00753F5A" w:rsidP="00BC2BBB">
            <w:pPr>
              <w:pStyle w:val="Zkladntex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iesto zastavenia NAD</w:t>
            </w:r>
          </w:p>
        </w:tc>
      </w:tr>
      <w:tr w:rsidR="00861295" w:rsidRPr="00937FB8" w14:paraId="198FD583" w14:textId="77777777" w:rsidTr="00E667C0">
        <w:trPr>
          <w:trHeight w:val="119"/>
        </w:trPr>
        <w:tc>
          <w:tcPr>
            <w:tcW w:w="2336" w:type="dxa"/>
          </w:tcPr>
          <w:p w14:paraId="26269B4A" w14:textId="47DA448C" w:rsidR="00861295" w:rsidRPr="00597A5F" w:rsidRDefault="00861295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Žilina</w:t>
            </w:r>
          </w:p>
        </w:tc>
        <w:tc>
          <w:tcPr>
            <w:tcW w:w="7447" w:type="dxa"/>
          </w:tcPr>
          <w:p w14:paraId="32203B4D" w14:textId="1B84799A" w:rsidR="00861295" w:rsidRPr="00EE0034" w:rsidRDefault="00861295" w:rsidP="00861295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 w:rsidRPr="00EE0034">
              <w:rPr>
                <w:color w:val="000000" w:themeColor="text1"/>
                <w:sz w:val="16"/>
                <w:szCs w:val="16"/>
              </w:rPr>
              <w:t>pred staničnou budovou</w:t>
            </w:r>
          </w:p>
        </w:tc>
      </w:tr>
      <w:tr w:rsidR="00861295" w:rsidRPr="00937FB8" w14:paraId="2ADA20F7" w14:textId="77777777" w:rsidTr="00E667C0">
        <w:trPr>
          <w:trHeight w:val="119"/>
        </w:trPr>
        <w:tc>
          <w:tcPr>
            <w:tcW w:w="2336" w:type="dxa"/>
          </w:tcPr>
          <w:p w14:paraId="3DFEC294" w14:textId="63EFD5C3" w:rsidR="003432C2" w:rsidRPr="00597A5F" w:rsidRDefault="00861295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Žilina </w:t>
            </w:r>
            <w:r w:rsidR="003432C2">
              <w:rPr>
                <w:b/>
                <w:bCs/>
                <w:color w:val="000000" w:themeColor="text1"/>
                <w:sz w:val="16"/>
                <w:szCs w:val="16"/>
              </w:rPr>
              <w:t>–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Zárieči</w:t>
            </w:r>
            <w:r w:rsidR="003432C2">
              <w:rPr>
                <w:b/>
                <w:bCs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7447" w:type="dxa"/>
          </w:tcPr>
          <w:p w14:paraId="717B863F" w14:textId="4663C084" w:rsidR="00861295" w:rsidRPr="008E7999" w:rsidRDefault="00861295" w:rsidP="00861295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astávka dopravcu DPMŽ </w:t>
            </w:r>
            <w:r w:rsidR="00942F41">
              <w:rPr>
                <w:color w:val="000000" w:themeColor="text1"/>
                <w:sz w:val="16"/>
                <w:szCs w:val="16"/>
              </w:rPr>
              <w:t>„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Hálková</w:t>
            </w:r>
            <w:proofErr w:type="spellEnd"/>
            <w:r w:rsidR="00942F41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E667C0" w:rsidRPr="00937FB8" w14:paraId="000C544F" w14:textId="77777777" w:rsidTr="00E667C0">
        <w:trPr>
          <w:trHeight w:val="119"/>
        </w:trPr>
        <w:tc>
          <w:tcPr>
            <w:tcW w:w="2336" w:type="dxa"/>
          </w:tcPr>
          <w:p w14:paraId="4738470A" w14:textId="501D55E7" w:rsidR="00E667C0" w:rsidRDefault="00E667C0" w:rsidP="00861295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Žilina – Solinky</w:t>
            </w:r>
          </w:p>
        </w:tc>
        <w:tc>
          <w:tcPr>
            <w:tcW w:w="7447" w:type="dxa"/>
          </w:tcPr>
          <w:p w14:paraId="550A1D21" w14:textId="64376AA1" w:rsidR="00E667C0" w:rsidRDefault="00E667C0" w:rsidP="00861295">
            <w:pPr>
              <w:pStyle w:val="Zkladntex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Zastávka dopravcu SAD </w:t>
            </w:r>
            <w:r w:rsidR="00942F41">
              <w:rPr>
                <w:color w:val="000000" w:themeColor="text1"/>
                <w:sz w:val="16"/>
                <w:szCs w:val="16"/>
              </w:rPr>
              <w:t>„</w:t>
            </w:r>
            <w:r>
              <w:rPr>
                <w:color w:val="000000" w:themeColor="text1"/>
                <w:sz w:val="16"/>
                <w:szCs w:val="16"/>
              </w:rPr>
              <w:t>Rajecká, Solinky</w:t>
            </w:r>
            <w:r w:rsidR="00942F41">
              <w:rPr>
                <w:color w:val="000000" w:themeColor="text1"/>
                <w:sz w:val="16"/>
                <w:szCs w:val="16"/>
              </w:rPr>
              <w:t>“</w:t>
            </w:r>
          </w:p>
        </w:tc>
      </w:tr>
      <w:tr w:rsidR="00861295" w:rsidRPr="00937FB8" w14:paraId="1B22A41F" w14:textId="77777777" w:rsidTr="00E667C0">
        <w:trPr>
          <w:trHeight w:val="119"/>
        </w:trPr>
        <w:tc>
          <w:tcPr>
            <w:tcW w:w="2336" w:type="dxa"/>
          </w:tcPr>
          <w:p w14:paraId="0D2F63CC" w14:textId="5944EDD4" w:rsidR="00861295" w:rsidRPr="00597A5F" w:rsidRDefault="00E667C0" w:rsidP="003432C2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Bytčica</w:t>
            </w:r>
          </w:p>
        </w:tc>
        <w:tc>
          <w:tcPr>
            <w:tcW w:w="7447" w:type="dxa"/>
          </w:tcPr>
          <w:p w14:paraId="6E144832" w14:textId="2399C735" w:rsidR="00861295" w:rsidRPr="00942F41" w:rsidRDefault="00942F41" w:rsidP="00861295">
            <w:pPr>
              <w:pStyle w:val="Zkladntext"/>
              <w:rPr>
                <w:bCs/>
                <w:color w:val="000000" w:themeColor="text1"/>
                <w:sz w:val="16"/>
                <w:szCs w:val="16"/>
              </w:rPr>
            </w:pPr>
            <w:r w:rsidRPr="00942F41">
              <w:rPr>
                <w:bCs/>
                <w:color w:val="000000" w:themeColor="text1"/>
                <w:sz w:val="16"/>
                <w:szCs w:val="16"/>
              </w:rPr>
              <w:t>Pred staničnou budovou</w:t>
            </w:r>
          </w:p>
        </w:tc>
      </w:tr>
      <w:tr w:rsidR="00E667C0" w:rsidRPr="00937FB8" w14:paraId="01BD327C" w14:textId="77777777" w:rsidTr="00E667C0">
        <w:trPr>
          <w:trHeight w:val="119"/>
        </w:trPr>
        <w:tc>
          <w:tcPr>
            <w:tcW w:w="2336" w:type="dxa"/>
          </w:tcPr>
          <w:p w14:paraId="7227F885" w14:textId="4D1E2F0E" w:rsidR="00E667C0" w:rsidRPr="00597A5F" w:rsidRDefault="00942F41" w:rsidP="003432C2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ietavská lúčka</w:t>
            </w:r>
          </w:p>
        </w:tc>
        <w:tc>
          <w:tcPr>
            <w:tcW w:w="7447" w:type="dxa"/>
          </w:tcPr>
          <w:p w14:paraId="0275F178" w14:textId="78F40253" w:rsidR="00E667C0" w:rsidRPr="00942F41" w:rsidRDefault="00942F41" w:rsidP="00861295">
            <w:pPr>
              <w:pStyle w:val="Zkladntex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Pred staničnou budovou</w:t>
            </w:r>
          </w:p>
        </w:tc>
      </w:tr>
      <w:tr w:rsidR="00E667C0" w:rsidRPr="00937FB8" w14:paraId="6DEDA849" w14:textId="77777777" w:rsidTr="00E667C0">
        <w:trPr>
          <w:trHeight w:val="119"/>
        </w:trPr>
        <w:tc>
          <w:tcPr>
            <w:tcW w:w="2336" w:type="dxa"/>
          </w:tcPr>
          <w:p w14:paraId="524660C4" w14:textId="3F8DA2BE" w:rsidR="00E667C0" w:rsidRPr="00597A5F" w:rsidRDefault="00942F41" w:rsidP="003432C2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orúbka</w:t>
            </w:r>
          </w:p>
        </w:tc>
        <w:tc>
          <w:tcPr>
            <w:tcW w:w="7447" w:type="dxa"/>
          </w:tcPr>
          <w:p w14:paraId="70FB25FF" w14:textId="3ABC1A8A" w:rsidR="00E667C0" w:rsidRPr="00942F41" w:rsidRDefault="00942F41" w:rsidP="00861295">
            <w:pPr>
              <w:pStyle w:val="Zkladntex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Autobusová zastávka „Porúbka ,horná“ </w:t>
            </w:r>
          </w:p>
        </w:tc>
      </w:tr>
      <w:tr w:rsidR="00E667C0" w:rsidRPr="00937FB8" w14:paraId="1339A5C8" w14:textId="77777777" w:rsidTr="00E667C0">
        <w:trPr>
          <w:trHeight w:val="119"/>
        </w:trPr>
        <w:tc>
          <w:tcPr>
            <w:tcW w:w="2336" w:type="dxa"/>
          </w:tcPr>
          <w:p w14:paraId="515DF413" w14:textId="4CA34427" w:rsidR="00E667C0" w:rsidRPr="00597A5F" w:rsidRDefault="00942F41" w:rsidP="003432C2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Zbyňov</w:t>
            </w:r>
          </w:p>
        </w:tc>
        <w:tc>
          <w:tcPr>
            <w:tcW w:w="7447" w:type="dxa"/>
          </w:tcPr>
          <w:p w14:paraId="1C696AF9" w14:textId="6FAFC9D2" w:rsidR="00E667C0" w:rsidRPr="00942F41" w:rsidRDefault="00942F41" w:rsidP="00861295">
            <w:pPr>
              <w:pStyle w:val="Zkladntex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utobusová zastávka „Zbyňov ,rázcestie“</w:t>
            </w:r>
          </w:p>
        </w:tc>
      </w:tr>
      <w:tr w:rsidR="00E667C0" w:rsidRPr="00937FB8" w14:paraId="389DB772" w14:textId="77777777" w:rsidTr="00E667C0">
        <w:trPr>
          <w:trHeight w:val="119"/>
        </w:trPr>
        <w:tc>
          <w:tcPr>
            <w:tcW w:w="2336" w:type="dxa"/>
          </w:tcPr>
          <w:p w14:paraId="25999C89" w14:textId="345F0DF2" w:rsidR="00E667C0" w:rsidRPr="00597A5F" w:rsidRDefault="00942F41" w:rsidP="003432C2">
            <w:pPr>
              <w:pStyle w:val="Zkladntext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K</w:t>
            </w:r>
            <w:r w:rsidR="006A3B84">
              <w:rPr>
                <w:b/>
                <w:bCs/>
                <w:color w:val="000000" w:themeColor="text1"/>
                <w:sz w:val="16"/>
                <w:szCs w:val="16"/>
              </w:rPr>
              <w:t>ľ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ače</w:t>
            </w:r>
          </w:p>
        </w:tc>
        <w:tc>
          <w:tcPr>
            <w:tcW w:w="7447" w:type="dxa"/>
          </w:tcPr>
          <w:p w14:paraId="1116F410" w14:textId="2C978E40" w:rsidR="00E667C0" w:rsidRPr="00942F41" w:rsidRDefault="00942F41" w:rsidP="00861295">
            <w:pPr>
              <w:pStyle w:val="Zkladntex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Autobusová zastávka „Kľače, Jednota“ </w:t>
            </w:r>
          </w:p>
        </w:tc>
      </w:tr>
    </w:tbl>
    <w:p w14:paraId="66CD21E5" w14:textId="77777777" w:rsidR="00955262" w:rsidRPr="00B721EC" w:rsidRDefault="00955262" w:rsidP="00153806">
      <w:pPr>
        <w:spacing w:before="120" w:after="120"/>
        <w:ind w:right="-284"/>
        <w:rPr>
          <w:rFonts w:ascii="Raleway Regular" w:eastAsia="Times New Roman" w:hAnsi="Raleway Regular" w:cs="Times New Roman"/>
          <w:b/>
          <w:sz w:val="20"/>
          <w:szCs w:val="20"/>
          <w:lang w:eastAsia="sk-SK"/>
        </w:rPr>
      </w:pPr>
      <w:r w:rsidRPr="00B721EC">
        <w:rPr>
          <w:rFonts w:ascii="Raleway Regular" w:eastAsia="Times New Roman" w:hAnsi="Raleway Regular" w:cs="Times New Roman"/>
          <w:b/>
          <w:sz w:val="20"/>
          <w:szCs w:val="20"/>
          <w:lang w:eastAsia="sk-SK"/>
        </w:rPr>
        <w:t>Dôležité informácie:</w:t>
      </w:r>
    </w:p>
    <w:p w14:paraId="18C79DB0" w14:textId="77777777" w:rsidR="00753F5A" w:rsidRPr="00753F5A" w:rsidRDefault="00753F5A" w:rsidP="00753F5A">
      <w:pPr>
        <w:pStyle w:val="Odsekzoznamu"/>
        <w:numPr>
          <w:ilvl w:val="0"/>
          <w:numId w:val="9"/>
        </w:numPr>
        <w:rPr>
          <w:rFonts w:ascii="Raleway Regular" w:hAnsi="Raleway Regular"/>
          <w:bCs/>
          <w:sz w:val="20"/>
          <w:szCs w:val="20"/>
        </w:rPr>
      </w:pPr>
      <w:r w:rsidRPr="00753F5A">
        <w:rPr>
          <w:rFonts w:ascii="Raleway Regular" w:hAnsi="Raleway Regular"/>
          <w:bCs/>
          <w:sz w:val="20"/>
          <w:szCs w:val="20"/>
        </w:rPr>
        <w:t>V NAD nie je možné zabezpečiť prepravu bicyklov a prepravu zvierat bez uzatvárateľnej schránky (nevzťahuje sa na psov so špeciálnym výcvikom sprevádzajúcich osoby so zdravotným postihnutím).</w:t>
      </w:r>
    </w:p>
    <w:p w14:paraId="6FE395DC" w14:textId="7A1CE6A8" w:rsidR="00753F5A" w:rsidRPr="00D76E4D" w:rsidRDefault="00753F5A" w:rsidP="00753F5A">
      <w:pPr>
        <w:pStyle w:val="Odsekzoznamu"/>
        <w:widowControl w:val="0"/>
        <w:numPr>
          <w:ilvl w:val="0"/>
          <w:numId w:val="9"/>
        </w:numPr>
        <w:autoSpaceDE w:val="0"/>
        <w:autoSpaceDN w:val="0"/>
        <w:ind w:right="-284"/>
        <w:contextualSpacing w:val="0"/>
        <w:rPr>
          <w:rFonts w:ascii="Raleway Regular" w:eastAsia="Times New Roman" w:hAnsi="Raleway Regular" w:cs="Times New Roman"/>
          <w:b/>
          <w:color w:val="FF671F"/>
          <w:sz w:val="20"/>
          <w:szCs w:val="20"/>
          <w:lang w:eastAsia="sk-SK"/>
        </w:rPr>
      </w:pPr>
      <w:r w:rsidRPr="00D1590D">
        <w:rPr>
          <w:rFonts w:ascii="Raleway" w:hAnsi="Raleway"/>
          <w:sz w:val="20"/>
          <w:szCs w:val="20"/>
        </w:rPr>
        <w:t xml:space="preserve">Predpokladané meškanie vlakov dotknutých výlukou môže byť cca </w:t>
      </w:r>
      <w:r w:rsidR="000050F7" w:rsidRPr="00D1590D">
        <w:rPr>
          <w:rFonts w:ascii="Raleway" w:hAnsi="Raleway"/>
          <w:sz w:val="20"/>
          <w:szCs w:val="20"/>
        </w:rPr>
        <w:t>2</w:t>
      </w:r>
      <w:r w:rsidRPr="00D1590D">
        <w:rPr>
          <w:rFonts w:ascii="Raleway" w:hAnsi="Raleway"/>
          <w:sz w:val="20"/>
          <w:szCs w:val="20"/>
        </w:rPr>
        <w:t>5 min. V prípade väčšieho meškania nie je zaručené čakanie prípojných vlakov.</w:t>
      </w:r>
    </w:p>
    <w:p w14:paraId="1A9AA496" w14:textId="77777777" w:rsidR="00273A01" w:rsidRDefault="00273A01" w:rsidP="00D76E4D">
      <w:pPr>
        <w:pStyle w:val="Odsekzoznamu"/>
        <w:spacing w:beforeLines="120" w:before="288" w:afterLines="120" w:after="288"/>
        <w:ind w:left="360" w:right="-284"/>
        <w:rPr>
          <w:rStyle w:val="normaltextrun"/>
          <w:rFonts w:ascii="Raleway Regular" w:hAnsi="Raleway Regular"/>
          <w:b/>
          <w:sz w:val="20"/>
          <w:szCs w:val="20"/>
        </w:rPr>
      </w:pPr>
    </w:p>
    <w:p w14:paraId="5875BDCC" w14:textId="2EEECF7C" w:rsidR="00D76E4D" w:rsidRPr="00D76E4D" w:rsidRDefault="00D76E4D" w:rsidP="00D76E4D">
      <w:pPr>
        <w:pStyle w:val="Odsekzoznamu"/>
        <w:spacing w:beforeLines="120" w:before="288" w:afterLines="120" w:after="288"/>
        <w:ind w:left="360" w:right="-284"/>
        <w:rPr>
          <w:rStyle w:val="normaltextrun"/>
          <w:rFonts w:ascii="Raleway Regular" w:hAnsi="Raleway Regular"/>
          <w:b/>
          <w:sz w:val="20"/>
          <w:szCs w:val="20"/>
        </w:rPr>
      </w:pPr>
      <w:r w:rsidRPr="00D76E4D">
        <w:rPr>
          <w:rStyle w:val="normaltextrun"/>
          <w:rFonts w:ascii="Raleway Regular" w:hAnsi="Raleway Regular"/>
          <w:b/>
          <w:sz w:val="20"/>
          <w:szCs w:val="20"/>
        </w:rPr>
        <w:t>Ospravedlňte, prosím, prípadné komplikácie a zníženie komfortu pri cestovaní.</w:t>
      </w:r>
    </w:p>
    <w:sectPr w:rsidR="00D76E4D" w:rsidRPr="00D76E4D" w:rsidSect="001E1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3" w:right="1134" w:bottom="2835" w:left="1134" w:header="709" w:footer="249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5D55" w14:textId="77777777" w:rsidR="00654B9D" w:rsidRDefault="00654B9D" w:rsidP="00DF78EA">
      <w:r>
        <w:separator/>
      </w:r>
    </w:p>
  </w:endnote>
  <w:endnote w:type="continuationSeparator" w:id="0">
    <w:p w14:paraId="772B322F" w14:textId="77777777" w:rsidR="00654B9D" w:rsidRDefault="00654B9D" w:rsidP="00DF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 Black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Raleway Medium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ExtraBold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173342468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E8451C1" w14:textId="012CEDBD" w:rsidR="00386FA4" w:rsidRDefault="00386FA4" w:rsidP="00153806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14711D8" w14:textId="77777777" w:rsidR="00386FA4" w:rsidRDefault="00386FA4" w:rsidP="00386FA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873E" w14:textId="2CE680B7" w:rsidR="003A46B4" w:rsidRPr="003A46B4" w:rsidRDefault="00BC3E55" w:rsidP="00D6613A">
    <w:pPr>
      <w:ind w:right="-284"/>
      <w:contextualSpacing/>
      <w:jc w:val="right"/>
      <w:rPr>
        <w:lang w:eastAsia="sk-SK"/>
      </w:rPr>
    </w:pPr>
    <w:r>
      <w:rPr>
        <w:rFonts w:ascii="Raleway Regular" w:eastAsia="Times New Roman" w:hAnsi="Raleway Regular" w:cs="Times New Roman"/>
        <w:sz w:val="20"/>
        <w:szCs w:val="20"/>
        <w:lang w:eastAsia="sk-SK"/>
      </w:rPr>
      <w:t>0</w:t>
    </w:r>
    <w:r w:rsidR="00180636">
      <w:rPr>
        <w:rFonts w:ascii="Raleway Regular" w:eastAsia="Times New Roman" w:hAnsi="Raleway Regular" w:cs="Times New Roman"/>
        <w:sz w:val="20"/>
        <w:szCs w:val="20"/>
        <w:lang w:eastAsia="sk-SK"/>
      </w:rPr>
      <w:t>7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>.</w:t>
    </w:r>
    <w:r w:rsidR="004C6042">
      <w:rPr>
        <w:rFonts w:ascii="Raleway Regular" w:eastAsia="Times New Roman" w:hAnsi="Raleway Regular" w:cs="Times New Roman"/>
        <w:sz w:val="20"/>
        <w:szCs w:val="20"/>
        <w:lang w:eastAsia="sk-SK"/>
      </w:rPr>
      <w:t>0</w:t>
    </w:r>
    <w:r w:rsidR="00180636">
      <w:rPr>
        <w:rFonts w:ascii="Raleway Regular" w:eastAsia="Times New Roman" w:hAnsi="Raleway Regular" w:cs="Times New Roman"/>
        <w:sz w:val="20"/>
        <w:szCs w:val="20"/>
        <w:lang w:eastAsia="sk-SK"/>
      </w:rPr>
      <w:t>3.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>202</w:t>
    </w:r>
    <w:r w:rsidR="004E7832">
      <w:rPr>
        <w:rFonts w:ascii="Raleway Regular" w:eastAsia="Times New Roman" w:hAnsi="Raleway Regular" w:cs="Times New Roman"/>
        <w:sz w:val="20"/>
        <w:szCs w:val="20"/>
        <w:lang w:eastAsia="sk-SK"/>
      </w:rPr>
      <w:t>4</w:t>
    </w:r>
    <w:r w:rsidR="00717563" w:rsidRPr="00A1731F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 | </w:t>
    </w:r>
    <w:r w:rsidR="00F45FF5">
      <w:rPr>
        <w:rFonts w:ascii="Raleway Regular" w:eastAsia="Times New Roman" w:hAnsi="Raleway Regular" w:cs="Times New Roman"/>
        <w:sz w:val="20"/>
        <w:szCs w:val="20"/>
        <w:lang w:eastAsia="sk-SK"/>
      </w:rPr>
      <w:t xml:space="preserve">strana 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PAGE   \* MERGEFORMAT </w:instrTex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4833BA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4833BA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  <w:r w:rsidR="00BA4732">
      <w:rPr>
        <w:rFonts w:ascii="Raleway Regular" w:eastAsia="Times New Roman" w:hAnsi="Raleway Regular" w:cs="Times New Roman"/>
        <w:sz w:val="20"/>
        <w:szCs w:val="20"/>
        <w:lang w:eastAsia="sk-SK"/>
      </w:rPr>
      <w:t>/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begin"/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instrText xml:space="preserve"> SECTIONPAGES   \* MERGEFORMAT </w:instrTex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separate"/>
    </w:r>
    <w:r w:rsidR="007845B8">
      <w:rPr>
        <w:rFonts w:ascii="Raleway Regular" w:eastAsia="Times New Roman" w:hAnsi="Raleway Regular" w:cs="Times New Roman"/>
        <w:noProof/>
        <w:sz w:val="20"/>
        <w:szCs w:val="20"/>
        <w:lang w:eastAsia="sk-SK"/>
      </w:rPr>
      <w:t>1</w:t>
    </w:r>
    <w:r w:rsidR="00F81C5F">
      <w:rPr>
        <w:rFonts w:ascii="Raleway Regular" w:eastAsia="Times New Roman" w:hAnsi="Raleway Regular" w:cs="Times New Roman"/>
        <w:sz w:val="20"/>
        <w:szCs w:val="20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A574" w14:textId="77777777" w:rsidR="004E7832" w:rsidRDefault="004E78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CF76" w14:textId="77777777" w:rsidR="00654B9D" w:rsidRDefault="00654B9D" w:rsidP="00DF78EA">
      <w:r>
        <w:separator/>
      </w:r>
    </w:p>
  </w:footnote>
  <w:footnote w:type="continuationSeparator" w:id="0">
    <w:p w14:paraId="10B23A71" w14:textId="77777777" w:rsidR="00654B9D" w:rsidRDefault="00654B9D" w:rsidP="00DF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B4C8" w14:textId="0C40CC24" w:rsidR="006C2E61" w:rsidRDefault="00654B9D">
    <w:pPr>
      <w:pStyle w:val="Hlavika"/>
    </w:pPr>
    <w:r>
      <w:rPr>
        <w:noProof/>
      </w:rPr>
      <w:pict w14:anchorId="2CE43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7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23F6" w14:textId="05FB5650" w:rsidR="007E42EA" w:rsidRDefault="00654B9D">
    <w:pPr>
      <w:pStyle w:val="Hlavika"/>
    </w:pPr>
    <w:r>
      <w:rPr>
        <w:noProof/>
      </w:rPr>
      <w:pict w14:anchorId="162AE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Obrázok, na ktorom je text, dizajn&#10;&#10;Automaticky generovaný popis" style="position:absolute;margin-left:-58.55pt;margin-top:-211.7pt;width:595.2pt;height:841.9pt;z-index:-251655168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9C49" w14:textId="0D2C8D0D" w:rsidR="007E42EA" w:rsidRDefault="00654B9D">
    <w:pPr>
      <w:pStyle w:val="Hlavika"/>
    </w:pPr>
    <w:r>
      <w:rPr>
        <w:noProof/>
      </w:rPr>
      <w:pict w14:anchorId="012BE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906" o:spid="_x0000_s2049" type="#_x0000_t75" alt="" style="position:absolute;margin-left:-56.9pt;margin-top:-212.6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Vyluka PDF_mustra_S QR kodom_nov20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7C0"/>
    <w:multiLevelType w:val="hybridMultilevel"/>
    <w:tmpl w:val="FBC8F168"/>
    <w:lvl w:ilvl="0" w:tplc="CA580C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20F8D"/>
    <w:multiLevelType w:val="hybridMultilevel"/>
    <w:tmpl w:val="A36C00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D795E"/>
    <w:multiLevelType w:val="hybridMultilevel"/>
    <w:tmpl w:val="37341606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176A2"/>
    <w:multiLevelType w:val="hybridMultilevel"/>
    <w:tmpl w:val="E6A4CB64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2368A"/>
    <w:multiLevelType w:val="hybridMultilevel"/>
    <w:tmpl w:val="D0D894E2"/>
    <w:lvl w:ilvl="0" w:tplc="28440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C479D"/>
    <w:multiLevelType w:val="hybridMultilevel"/>
    <w:tmpl w:val="19DEC2B2"/>
    <w:lvl w:ilvl="0" w:tplc="041B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4F9E24BA"/>
    <w:multiLevelType w:val="hybridMultilevel"/>
    <w:tmpl w:val="0D54C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A00AD"/>
    <w:multiLevelType w:val="hybridMultilevel"/>
    <w:tmpl w:val="2BF852D6"/>
    <w:lvl w:ilvl="0" w:tplc="189EB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1C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76E46"/>
    <w:multiLevelType w:val="hybridMultilevel"/>
    <w:tmpl w:val="9858D372"/>
    <w:lvl w:ilvl="0" w:tplc="36222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232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E1"/>
    <w:rsid w:val="000050F7"/>
    <w:rsid w:val="0001725D"/>
    <w:rsid w:val="0002391C"/>
    <w:rsid w:val="00053A55"/>
    <w:rsid w:val="00074344"/>
    <w:rsid w:val="000A4A72"/>
    <w:rsid w:val="000B2361"/>
    <w:rsid w:val="000C17AC"/>
    <w:rsid w:val="0010134A"/>
    <w:rsid w:val="00115584"/>
    <w:rsid w:val="0012545E"/>
    <w:rsid w:val="00133D4F"/>
    <w:rsid w:val="00140E66"/>
    <w:rsid w:val="00143E66"/>
    <w:rsid w:val="00153806"/>
    <w:rsid w:val="00161BD8"/>
    <w:rsid w:val="00167E91"/>
    <w:rsid w:val="001805E5"/>
    <w:rsid w:val="00180636"/>
    <w:rsid w:val="001B0455"/>
    <w:rsid w:val="001C3BA5"/>
    <w:rsid w:val="001D32BA"/>
    <w:rsid w:val="001D50B4"/>
    <w:rsid w:val="001D75C3"/>
    <w:rsid w:val="001E165B"/>
    <w:rsid w:val="001E1FEF"/>
    <w:rsid w:val="001E6088"/>
    <w:rsid w:val="00215C54"/>
    <w:rsid w:val="00225AA7"/>
    <w:rsid w:val="00227714"/>
    <w:rsid w:val="00227CA3"/>
    <w:rsid w:val="00240B53"/>
    <w:rsid w:val="00256CD9"/>
    <w:rsid w:val="002659CE"/>
    <w:rsid w:val="00273A01"/>
    <w:rsid w:val="00296A9F"/>
    <w:rsid w:val="002B08E0"/>
    <w:rsid w:val="002C32A0"/>
    <w:rsid w:val="002C644B"/>
    <w:rsid w:val="002D6E12"/>
    <w:rsid w:val="002E301E"/>
    <w:rsid w:val="002E7952"/>
    <w:rsid w:val="002F010B"/>
    <w:rsid w:val="002F6E2A"/>
    <w:rsid w:val="002F7FD0"/>
    <w:rsid w:val="0030030A"/>
    <w:rsid w:val="003059CE"/>
    <w:rsid w:val="00326614"/>
    <w:rsid w:val="00341A00"/>
    <w:rsid w:val="003432C2"/>
    <w:rsid w:val="00361741"/>
    <w:rsid w:val="00382443"/>
    <w:rsid w:val="00386FA4"/>
    <w:rsid w:val="003A46B4"/>
    <w:rsid w:val="003B3585"/>
    <w:rsid w:val="003D2AC5"/>
    <w:rsid w:val="003E228F"/>
    <w:rsid w:val="00403C6F"/>
    <w:rsid w:val="00416417"/>
    <w:rsid w:val="00437184"/>
    <w:rsid w:val="004833BA"/>
    <w:rsid w:val="0049117E"/>
    <w:rsid w:val="00492866"/>
    <w:rsid w:val="004A1F18"/>
    <w:rsid w:val="004C0AC5"/>
    <w:rsid w:val="004C6042"/>
    <w:rsid w:val="004D5BA7"/>
    <w:rsid w:val="004E7832"/>
    <w:rsid w:val="004F208C"/>
    <w:rsid w:val="004F5473"/>
    <w:rsid w:val="0057690B"/>
    <w:rsid w:val="00581207"/>
    <w:rsid w:val="00596CBD"/>
    <w:rsid w:val="00597E6D"/>
    <w:rsid w:val="005B023A"/>
    <w:rsid w:val="005C068E"/>
    <w:rsid w:val="005D0CD3"/>
    <w:rsid w:val="005F220C"/>
    <w:rsid w:val="00612910"/>
    <w:rsid w:val="00640235"/>
    <w:rsid w:val="00646103"/>
    <w:rsid w:val="00650429"/>
    <w:rsid w:val="00654B9D"/>
    <w:rsid w:val="00660B25"/>
    <w:rsid w:val="00663B9D"/>
    <w:rsid w:val="0068410B"/>
    <w:rsid w:val="00690E1B"/>
    <w:rsid w:val="00697CE9"/>
    <w:rsid w:val="006A3B84"/>
    <w:rsid w:val="006A63E1"/>
    <w:rsid w:val="006C2E61"/>
    <w:rsid w:val="006C3FBB"/>
    <w:rsid w:val="006F54CB"/>
    <w:rsid w:val="00706F17"/>
    <w:rsid w:val="00717563"/>
    <w:rsid w:val="0072219E"/>
    <w:rsid w:val="007509D1"/>
    <w:rsid w:val="00753F5A"/>
    <w:rsid w:val="00770F3E"/>
    <w:rsid w:val="007834F9"/>
    <w:rsid w:val="007845B8"/>
    <w:rsid w:val="007D186D"/>
    <w:rsid w:val="007E230E"/>
    <w:rsid w:val="007E42EA"/>
    <w:rsid w:val="007F3199"/>
    <w:rsid w:val="00811D6D"/>
    <w:rsid w:val="008154C6"/>
    <w:rsid w:val="0081679C"/>
    <w:rsid w:val="008325F7"/>
    <w:rsid w:val="00837825"/>
    <w:rsid w:val="00861295"/>
    <w:rsid w:val="00871599"/>
    <w:rsid w:val="008837EB"/>
    <w:rsid w:val="008A40B1"/>
    <w:rsid w:val="008A5C3D"/>
    <w:rsid w:val="008C7099"/>
    <w:rsid w:val="008D4DC7"/>
    <w:rsid w:val="008D5675"/>
    <w:rsid w:val="008D584F"/>
    <w:rsid w:val="008E6AF3"/>
    <w:rsid w:val="008E7999"/>
    <w:rsid w:val="008F0588"/>
    <w:rsid w:val="008F3D14"/>
    <w:rsid w:val="00913CF0"/>
    <w:rsid w:val="009172F7"/>
    <w:rsid w:val="009263ED"/>
    <w:rsid w:val="009323E2"/>
    <w:rsid w:val="00942F41"/>
    <w:rsid w:val="00951D1D"/>
    <w:rsid w:val="00955262"/>
    <w:rsid w:val="009856AC"/>
    <w:rsid w:val="009A1956"/>
    <w:rsid w:val="009A55C8"/>
    <w:rsid w:val="009B5D06"/>
    <w:rsid w:val="009E0CCB"/>
    <w:rsid w:val="009F08F2"/>
    <w:rsid w:val="00A02FED"/>
    <w:rsid w:val="00A1731F"/>
    <w:rsid w:val="00A204A3"/>
    <w:rsid w:val="00A21880"/>
    <w:rsid w:val="00A36248"/>
    <w:rsid w:val="00A41FC0"/>
    <w:rsid w:val="00A4748D"/>
    <w:rsid w:val="00A540DD"/>
    <w:rsid w:val="00A54487"/>
    <w:rsid w:val="00A73D47"/>
    <w:rsid w:val="00AD5558"/>
    <w:rsid w:val="00B054AB"/>
    <w:rsid w:val="00B721EC"/>
    <w:rsid w:val="00BA289F"/>
    <w:rsid w:val="00BA4732"/>
    <w:rsid w:val="00BA4739"/>
    <w:rsid w:val="00BA505A"/>
    <w:rsid w:val="00BC0BD4"/>
    <w:rsid w:val="00BC16B1"/>
    <w:rsid w:val="00BC3E55"/>
    <w:rsid w:val="00C22668"/>
    <w:rsid w:val="00C23BB8"/>
    <w:rsid w:val="00C33EBF"/>
    <w:rsid w:val="00C4110C"/>
    <w:rsid w:val="00C619B2"/>
    <w:rsid w:val="00C82F84"/>
    <w:rsid w:val="00CA7143"/>
    <w:rsid w:val="00CB240D"/>
    <w:rsid w:val="00CD2D73"/>
    <w:rsid w:val="00CD4EDA"/>
    <w:rsid w:val="00D13059"/>
    <w:rsid w:val="00D1590D"/>
    <w:rsid w:val="00D311DB"/>
    <w:rsid w:val="00D325BB"/>
    <w:rsid w:val="00D52586"/>
    <w:rsid w:val="00D55DEE"/>
    <w:rsid w:val="00D6613A"/>
    <w:rsid w:val="00D66DE3"/>
    <w:rsid w:val="00D76E4D"/>
    <w:rsid w:val="00DA248D"/>
    <w:rsid w:val="00DA4C16"/>
    <w:rsid w:val="00DC3C20"/>
    <w:rsid w:val="00DC67F1"/>
    <w:rsid w:val="00DD4A52"/>
    <w:rsid w:val="00DD6CC2"/>
    <w:rsid w:val="00DF6C91"/>
    <w:rsid w:val="00DF78EA"/>
    <w:rsid w:val="00E00537"/>
    <w:rsid w:val="00E032EC"/>
    <w:rsid w:val="00E37773"/>
    <w:rsid w:val="00E64162"/>
    <w:rsid w:val="00E66250"/>
    <w:rsid w:val="00E667C0"/>
    <w:rsid w:val="00E72770"/>
    <w:rsid w:val="00E8681F"/>
    <w:rsid w:val="00E91FF7"/>
    <w:rsid w:val="00E93561"/>
    <w:rsid w:val="00EA31F5"/>
    <w:rsid w:val="00EB787F"/>
    <w:rsid w:val="00EE040B"/>
    <w:rsid w:val="00EE4D41"/>
    <w:rsid w:val="00EF5954"/>
    <w:rsid w:val="00F152A5"/>
    <w:rsid w:val="00F16914"/>
    <w:rsid w:val="00F17982"/>
    <w:rsid w:val="00F45FF5"/>
    <w:rsid w:val="00F472E2"/>
    <w:rsid w:val="00F73113"/>
    <w:rsid w:val="00F81C5F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6864D"/>
  <w15:chartTrackingRefBased/>
  <w15:docId w15:val="{2AA21C38-EBD2-6F4A-84DF-DAAB9EBF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adpis 1-NAD"/>
    <w:rsid w:val="008E6AF3"/>
    <w:rPr>
      <w:rFonts w:ascii="Raleway Black" w:hAnsi="Raleway Black"/>
      <w:sz w:val="40"/>
    </w:rPr>
  </w:style>
  <w:style w:type="paragraph" w:styleId="Nadpis1">
    <w:name w:val="heading 1"/>
    <w:aliases w:val="Nadpis Vyluka"/>
    <w:basedOn w:val="Nadpis2"/>
    <w:next w:val="Zkladntext"/>
    <w:link w:val="Nadpis1Char"/>
    <w:uiPriority w:val="9"/>
    <w:qFormat/>
    <w:rsid w:val="008E6AF3"/>
    <w:pPr>
      <w:keepNext/>
      <w:keepLines/>
      <w:spacing w:before="240"/>
      <w:outlineLvl w:val="0"/>
    </w:pPr>
    <w:rPr>
      <w:rFonts w:ascii="Raleway Black" w:eastAsiaTheme="majorEastAsia" w:hAnsi="Raleway Black" w:cstheme="majorBidi"/>
      <w:color w:val="ED1C24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C82F84"/>
    <w:pPr>
      <w:widowControl w:val="0"/>
      <w:autoSpaceDE w:val="0"/>
      <w:autoSpaceDN w:val="0"/>
      <w:ind w:left="298"/>
      <w:outlineLvl w:val="1"/>
    </w:pPr>
    <w:rPr>
      <w:rFonts w:ascii="Arial" w:eastAsia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6F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F78EA"/>
  </w:style>
  <w:style w:type="paragraph" w:styleId="Pta">
    <w:name w:val="footer"/>
    <w:basedOn w:val="Normlny"/>
    <w:link w:val="PtaChar"/>
    <w:uiPriority w:val="99"/>
    <w:unhideWhenUsed/>
    <w:rsid w:val="00DF78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78EA"/>
  </w:style>
  <w:style w:type="character" w:customStyle="1" w:styleId="Nadpis2Char">
    <w:name w:val="Nadpis 2 Char"/>
    <w:basedOn w:val="Predvolenpsmoodseku"/>
    <w:link w:val="Nadpis2"/>
    <w:uiPriority w:val="9"/>
    <w:rsid w:val="00C82F84"/>
    <w:rPr>
      <w:rFonts w:ascii="Arial" w:eastAsia="Arial" w:hAnsi="Arial" w:cs="Arial"/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C2266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C22668"/>
    <w:rPr>
      <w:rFonts w:ascii="Arial" w:eastAsia="Arial" w:hAnsi="Arial" w:cs="Arial"/>
      <w:sz w:val="20"/>
      <w:szCs w:val="20"/>
    </w:rPr>
  </w:style>
  <w:style w:type="paragraph" w:customStyle="1" w:styleId="BasicParagraph">
    <w:name w:val="[Basic Paragraph]"/>
    <w:basedOn w:val="Normlny"/>
    <w:uiPriority w:val="99"/>
    <w:rsid w:val="001E16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normaltextrun">
    <w:name w:val="normaltextrun"/>
    <w:basedOn w:val="Predvolenpsmoodseku"/>
    <w:rsid w:val="001E165B"/>
  </w:style>
  <w:style w:type="character" w:styleId="Hypertextovprepojenie">
    <w:name w:val="Hyperlink"/>
    <w:basedOn w:val="Predvolenpsmoodseku"/>
    <w:uiPriority w:val="99"/>
    <w:unhideWhenUsed/>
    <w:rsid w:val="001E165B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1E1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97CE9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386FA4"/>
  </w:style>
  <w:style w:type="character" w:customStyle="1" w:styleId="Nadpis1Char">
    <w:name w:val="Nadpis 1 Char"/>
    <w:aliases w:val="Nadpis Vyluka Char"/>
    <w:basedOn w:val="Predvolenpsmoodseku"/>
    <w:link w:val="Nadpis1"/>
    <w:uiPriority w:val="9"/>
    <w:rsid w:val="002C644B"/>
    <w:rPr>
      <w:rFonts w:ascii="Raleway Black" w:eastAsiaTheme="majorEastAsia" w:hAnsi="Raleway Black" w:cstheme="majorBidi"/>
      <w:b/>
      <w:bCs/>
      <w:color w:val="ED1C24"/>
      <w:sz w:val="40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6E12"/>
    <w:pPr>
      <w:numPr>
        <w:ilvl w:val="1"/>
      </w:numPr>
      <w:spacing w:before="120" w:after="280"/>
    </w:pPr>
    <w:rPr>
      <w:rFonts w:ascii="Raleway Medium" w:eastAsiaTheme="minorEastAsia" w:hAnsi="Raleway Medium"/>
      <w:color w:val="000000" w:themeColor="text1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2D6E12"/>
    <w:rPr>
      <w:rFonts w:ascii="Raleway Medium" w:eastAsiaTheme="minorEastAsia" w:hAnsi="Raleway Medium"/>
      <w:color w:val="000000" w:themeColor="text1"/>
      <w:spacing w:val="15"/>
      <w:sz w:val="40"/>
      <w:szCs w:val="22"/>
    </w:rPr>
  </w:style>
  <w:style w:type="paragraph" w:styleId="Bezriadkovania">
    <w:name w:val="No Spacing"/>
    <w:uiPriority w:val="1"/>
    <w:qFormat/>
    <w:rsid w:val="00C619B2"/>
    <w:rPr>
      <w:rFonts w:ascii="Raleway Black" w:hAnsi="Raleway Black"/>
      <w:sz w:val="40"/>
    </w:rPr>
  </w:style>
  <w:style w:type="character" w:customStyle="1" w:styleId="hps">
    <w:name w:val="hps"/>
    <w:basedOn w:val="Predvolenpsmoodseku"/>
    <w:rsid w:val="008E7999"/>
  </w:style>
  <w:style w:type="paragraph" w:styleId="Revzia">
    <w:name w:val="Revision"/>
    <w:hidden/>
    <w:uiPriority w:val="99"/>
    <w:semiHidden/>
    <w:rsid w:val="004C6042"/>
    <w:rPr>
      <w:rFonts w:ascii="Raleway Black" w:hAnsi="Raleway Black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DF9-EE15-45A5-A7C4-D1A73DAC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SK | Výluky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SK | Výluky</dc:title>
  <dc:subject/>
  <dc:creator>Kubík Maroš</dc:creator>
  <cp:keywords>výluky, NAD, náhradná autobusová doprava, closure</cp:keywords>
  <dc:description>Aj v prípade nevyhnutných výluk či vzniku mimoriadností sa staráme o čo najpohodlnejšiu dopravu do vášho cieľa a včasné informovanie o vzniknutej udalosti.</dc:description>
  <cp:lastModifiedBy>BIELIKOVÁ Zuzana</cp:lastModifiedBy>
  <cp:revision>2</cp:revision>
  <cp:lastPrinted>2024-02-02T08:35:00Z</cp:lastPrinted>
  <dcterms:created xsi:type="dcterms:W3CDTF">2024-03-13T08:49:00Z</dcterms:created>
  <dcterms:modified xsi:type="dcterms:W3CDTF">2024-03-13T08:49:00Z</dcterms:modified>
</cp:coreProperties>
</file>